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4BD7CAC2" w14:textId="76070B98" w:rsidR="00690E62" w:rsidRDefault="00690E62" w:rsidP="00D74D13">
      <w:pPr>
        <w:widowControl w:val="0"/>
        <w:numPr>
          <w:ilvl w:val="0"/>
          <w:numId w:val="2"/>
        </w:numPr>
        <w:tabs>
          <w:tab w:val="left" w:pos="284"/>
          <w:tab w:val="left" w:pos="426"/>
        </w:tabs>
        <w:autoSpaceDE w:val="0"/>
        <w:autoSpaceDN w:val="0"/>
        <w:spacing w:before="230" w:after="0" w:line="240" w:lineRule="auto"/>
        <w:ind w:right="133"/>
        <w:jc w:val="both"/>
        <w:rPr>
          <w:rFonts w:ascii="Arial" w:eastAsia="Arial MT" w:hAnsi="Arial" w:cs="Arial"/>
          <w:b/>
        </w:rPr>
      </w:pPr>
      <w:r>
        <w:rPr>
          <w:rFonts w:ascii="Arial" w:eastAsia="Arial MT" w:hAnsi="Arial" w:cs="Arial"/>
        </w:rPr>
        <w:t xml:space="preserve">Solicitud de Patente </w:t>
      </w:r>
      <w:r w:rsidR="00C026B8">
        <w:rPr>
          <w:rFonts w:ascii="Arial" w:eastAsia="Arial MT" w:hAnsi="Arial" w:cs="Arial"/>
        </w:rPr>
        <w:t xml:space="preserve">profesional </w:t>
      </w:r>
      <w:r>
        <w:rPr>
          <w:rFonts w:ascii="Arial" w:eastAsia="Arial MT" w:hAnsi="Arial" w:cs="Arial"/>
        </w:rPr>
        <w:t>presentada por</w:t>
      </w:r>
      <w:r w:rsidR="00223271">
        <w:rPr>
          <w:rFonts w:ascii="Arial" w:eastAsia="Arial MT" w:hAnsi="Arial" w:cs="Arial"/>
        </w:rPr>
        <w:t xml:space="preserve"> </w:t>
      </w:r>
      <w:r w:rsidR="00D74D13">
        <w:rPr>
          <w:rFonts w:ascii="Arial" w:eastAsia="Arial MT" w:hAnsi="Arial" w:cs="Arial"/>
          <w:b/>
        </w:rPr>
        <w:t>ANDREA ELIZABETH BRIONES ABARCA</w:t>
      </w:r>
      <w:r>
        <w:rPr>
          <w:rFonts w:ascii="Arial" w:eastAsia="Arial MT" w:hAnsi="Arial" w:cs="Arial"/>
          <w:b/>
        </w:rPr>
        <w:t>, RUT</w:t>
      </w:r>
      <w:r w:rsidR="00223271">
        <w:rPr>
          <w:rFonts w:ascii="Arial" w:eastAsia="Arial MT" w:hAnsi="Arial" w:cs="Arial"/>
          <w:b/>
        </w:rPr>
        <w:t xml:space="preserve"> </w:t>
      </w:r>
      <w:r w:rsidR="00D74D13">
        <w:rPr>
          <w:rFonts w:ascii="Arial" w:eastAsia="Arial MT" w:hAnsi="Arial" w:cs="Arial"/>
          <w:b/>
        </w:rPr>
        <w:t>15.766.593-6</w:t>
      </w:r>
      <w:r>
        <w:rPr>
          <w:rFonts w:ascii="Arial" w:eastAsia="Arial MT" w:hAnsi="Arial" w:cs="Arial"/>
          <w:b/>
        </w:rPr>
        <w:t xml:space="preserve">, </w:t>
      </w:r>
      <w:r>
        <w:rPr>
          <w:rFonts w:ascii="Arial" w:eastAsia="Arial MT" w:hAnsi="Arial" w:cs="Arial"/>
        </w:rPr>
        <w:t xml:space="preserve">para </w:t>
      </w:r>
      <w:r w:rsidR="00ED233B">
        <w:rPr>
          <w:rFonts w:ascii="Arial" w:eastAsia="Arial MT" w:hAnsi="Arial" w:cs="Arial"/>
        </w:rPr>
        <w:t>ejercer una actividad lucrativa en</w:t>
      </w:r>
      <w:r w:rsidR="007F7AA1">
        <w:rPr>
          <w:rFonts w:ascii="Arial" w:eastAsia="Arial MT" w:hAnsi="Arial" w:cs="Arial"/>
        </w:rPr>
        <w:t xml:space="preserve"> </w:t>
      </w:r>
      <w:r>
        <w:rPr>
          <w:rFonts w:ascii="Arial" w:eastAsia="Arial MT" w:hAnsi="Arial" w:cs="Arial"/>
        </w:rPr>
        <w:t>la dirección</w:t>
      </w:r>
      <w:r w:rsidR="00223271">
        <w:rPr>
          <w:rFonts w:ascii="Arial" w:eastAsia="Arial MT" w:hAnsi="Arial" w:cs="Arial"/>
          <w:b/>
        </w:rPr>
        <w:t xml:space="preserve"> </w:t>
      </w:r>
      <w:r w:rsidR="00D74D13" w:rsidRPr="00D74D13">
        <w:rPr>
          <w:rFonts w:ascii="Arial" w:eastAsia="Arial MT" w:hAnsi="Arial" w:cs="Arial"/>
          <w:b/>
        </w:rPr>
        <w:t>PASAJE LOS ALERCES</w:t>
      </w:r>
      <w:r w:rsidR="00AE78BE">
        <w:rPr>
          <w:rFonts w:ascii="Arial" w:eastAsia="Arial MT" w:hAnsi="Arial" w:cs="Arial"/>
          <w:b/>
        </w:rPr>
        <w:t>,</w:t>
      </w:r>
      <w:r w:rsidR="00D74D13" w:rsidRPr="00D74D13">
        <w:rPr>
          <w:rFonts w:ascii="Arial" w:eastAsia="Arial MT" w:hAnsi="Arial" w:cs="Arial"/>
          <w:b/>
        </w:rPr>
        <w:t xml:space="preserve"> 1261 CONJUNTO HABITACIONAL PORTAL ARAUCARIA</w:t>
      </w:r>
      <w:r w:rsidR="00301103">
        <w:rPr>
          <w:rFonts w:ascii="Arial" w:eastAsia="Arial MT" w:hAnsi="Arial" w:cs="Arial"/>
          <w:b/>
        </w:rPr>
        <w:t>,</w:t>
      </w:r>
      <w:r>
        <w:rPr>
          <w:rFonts w:ascii="Arial" w:eastAsia="Arial MT" w:hAnsi="Arial" w:cs="Arial"/>
          <w:b/>
        </w:rPr>
        <w:t xml:space="preserve"> </w:t>
      </w:r>
      <w:r w:rsidR="00397C35">
        <w:rPr>
          <w:rFonts w:ascii="Arial" w:eastAsia="Arial MT" w:hAnsi="Arial" w:cs="Arial"/>
        </w:rPr>
        <w:t>comuna de Quillota, de Giro Servicios de Estética Integral (Sin Oficina);</w:t>
      </w:r>
      <w:r>
        <w:rPr>
          <w:rFonts w:ascii="Arial" w:eastAsia="Arial MT" w:hAnsi="Arial" w:cs="Arial"/>
        </w:rPr>
        <w:t xml:space="preserve"> la documentación adjunta a la misma, en la que consta haber dado cumplimiento a los requerimientos exigidos para este trámite, los que se encuentran debidam</w:t>
      </w:r>
      <w:r w:rsidR="00301103">
        <w:rPr>
          <w:rFonts w:ascii="Arial" w:eastAsia="Arial MT" w:hAnsi="Arial" w:cs="Arial"/>
        </w:rPr>
        <w:t xml:space="preserve">ente validados por la encargada </w:t>
      </w:r>
      <w:r>
        <w:rPr>
          <w:rFonts w:ascii="Arial" w:eastAsia="Arial MT" w:hAnsi="Arial" w:cs="Arial"/>
        </w:rPr>
        <w:t>de Rent</w:t>
      </w:r>
      <w:r w:rsidR="00145C69">
        <w:rPr>
          <w:rFonts w:ascii="Arial" w:eastAsia="Arial MT" w:hAnsi="Arial" w:cs="Arial"/>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0754B471"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D74D13">
        <w:rPr>
          <w:rFonts w:ascii="Arial MT" w:eastAsia="Arial MT" w:hAnsi="Arial MT" w:cs="Arial MT"/>
        </w:rPr>
        <w:t>ad para firmar, bajo la fórmula “</w:t>
      </w:r>
      <w:r w:rsidRPr="00E02979">
        <w:rPr>
          <w:rFonts w:ascii="Arial MT" w:eastAsia="Arial MT" w:hAnsi="Arial MT" w:cs="Arial MT"/>
        </w:rPr>
        <w:t>por orden del alcalde”, sobre materias específicas;</w:t>
      </w:r>
    </w:p>
    <w:p w14:paraId="08A18033" w14:textId="77777777" w:rsidR="00DA2871" w:rsidRPr="00DA2871" w:rsidRDefault="00DA2871">
      <w:pPr>
        <w:spacing w:after="240" w:line="240" w:lineRule="auto"/>
        <w:jc w:val="center"/>
        <w:rPr>
          <w:rFonts w:ascii="Arial" w:eastAsia="Arial" w:hAnsi="Arial" w:cs="Arial"/>
          <w:b/>
          <w:color w:val="000000"/>
          <w:sz w:val="4"/>
          <w:szCs w:val="4"/>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BFD79D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00FC2741">
        <w:rPr>
          <w:rFonts w:ascii="Arial" w:eastAsia="Arial MT" w:hAnsi="Arial" w:cs="Arial MT"/>
          <w:b/>
          <w:spacing w:val="-1"/>
        </w:rPr>
        <w:t>OTÓRGASE</w:t>
      </w:r>
      <w:r w:rsidRPr="008C137B">
        <w:rPr>
          <w:rFonts w:ascii="Arial" w:eastAsia="Arial MT" w:hAnsi="Arial" w:cs="Arial MT"/>
          <w:b/>
          <w:spacing w:val="-1"/>
        </w:rPr>
        <w:t xml:space="preserve"> PATENTE </w:t>
      </w:r>
      <w:r w:rsidR="00C026B8">
        <w:rPr>
          <w:rFonts w:ascii="Arial" w:eastAsia="Arial MT" w:hAnsi="Arial" w:cs="Arial MT"/>
          <w:b/>
          <w:spacing w:val="-1"/>
        </w:rPr>
        <w:t>PROFESION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49"/>
      </w:tblGrid>
      <w:tr w:rsidR="00690E62" w:rsidRPr="008C137B" w14:paraId="7BC18842" w14:textId="77777777" w:rsidTr="002E526C">
        <w:trPr>
          <w:trHeight w:val="510"/>
        </w:trPr>
        <w:tc>
          <w:tcPr>
            <w:tcW w:w="2660"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49" w:type="dxa"/>
            <w:shd w:val="clear" w:color="auto" w:fill="auto"/>
            <w:vAlign w:val="center"/>
          </w:tcPr>
          <w:p w14:paraId="36C9EE23" w14:textId="2922C867" w:rsidR="00690E62" w:rsidRPr="008C137B" w:rsidRDefault="00D74D13" w:rsidP="00D74D13">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D74D13">
              <w:rPr>
                <w:rFonts w:ascii="Arial" w:eastAsia="Times New Roman" w:hAnsi="Arial" w:cs="Arial"/>
                <w:b/>
                <w:bCs/>
                <w:sz w:val="20"/>
                <w:szCs w:val="20"/>
                <w:lang w:val="es-ES_tradnl" w:eastAsia="es-ES" w:bidi="he-IL"/>
              </w:rPr>
              <w:t>ANDREA ELIZABETH BRIONES ABARCA</w:t>
            </w:r>
          </w:p>
        </w:tc>
      </w:tr>
      <w:tr w:rsidR="00690E62" w:rsidRPr="008C137B" w14:paraId="0A596316" w14:textId="77777777" w:rsidTr="002E526C">
        <w:trPr>
          <w:trHeight w:val="510"/>
        </w:trPr>
        <w:tc>
          <w:tcPr>
            <w:tcW w:w="2660"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49" w:type="dxa"/>
            <w:shd w:val="clear" w:color="auto" w:fill="auto"/>
            <w:vAlign w:val="center"/>
          </w:tcPr>
          <w:p w14:paraId="59E391B3" w14:textId="051878B7" w:rsidR="007C6D43" w:rsidRPr="008C137B" w:rsidRDefault="00D74D13"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15.766.593-3</w:t>
            </w:r>
          </w:p>
        </w:tc>
      </w:tr>
      <w:tr w:rsidR="00690E62" w:rsidRPr="008C137B" w14:paraId="30767954" w14:textId="77777777" w:rsidTr="002E526C">
        <w:trPr>
          <w:trHeight w:val="510"/>
        </w:trPr>
        <w:tc>
          <w:tcPr>
            <w:tcW w:w="2660" w:type="dxa"/>
            <w:shd w:val="clear" w:color="auto" w:fill="auto"/>
            <w:vAlign w:val="center"/>
          </w:tcPr>
          <w:p w14:paraId="223AFB6A" w14:textId="38BB38BC"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49" w:type="dxa"/>
            <w:shd w:val="clear" w:color="auto" w:fill="auto"/>
            <w:vAlign w:val="center"/>
          </w:tcPr>
          <w:p w14:paraId="67C5F5E0" w14:textId="06C45246" w:rsidR="002E526C" w:rsidRPr="008C137B" w:rsidRDefault="00397C35" w:rsidP="00B21A00">
            <w:pPr>
              <w:widowControl w:val="0"/>
              <w:autoSpaceDE w:val="0"/>
              <w:autoSpaceDN w:val="0"/>
              <w:spacing w:after="0" w:line="240" w:lineRule="auto"/>
              <w:ind w:right="-108"/>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SERVICIOS DE ESTÉTICA INTEGRAL (SIN OFICINA)</w:t>
            </w:r>
          </w:p>
        </w:tc>
      </w:tr>
      <w:tr w:rsidR="00690E62" w:rsidRPr="008C137B" w14:paraId="28E0022E" w14:textId="77777777" w:rsidTr="002E526C">
        <w:trPr>
          <w:trHeight w:val="510"/>
        </w:trPr>
        <w:tc>
          <w:tcPr>
            <w:tcW w:w="2660"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49" w:type="dxa"/>
            <w:shd w:val="clear" w:color="auto" w:fill="auto"/>
            <w:vAlign w:val="center"/>
          </w:tcPr>
          <w:p w14:paraId="53882428" w14:textId="69ED53E6" w:rsidR="00690E62" w:rsidRPr="008C137B" w:rsidRDefault="00397C35" w:rsidP="00223271">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960200</w:t>
            </w:r>
          </w:p>
        </w:tc>
      </w:tr>
      <w:tr w:rsidR="00690E62" w:rsidRPr="008C137B" w14:paraId="57B438E5" w14:textId="77777777" w:rsidTr="002E526C">
        <w:trPr>
          <w:trHeight w:val="510"/>
        </w:trPr>
        <w:tc>
          <w:tcPr>
            <w:tcW w:w="2660" w:type="dxa"/>
            <w:shd w:val="clear" w:color="auto" w:fill="auto"/>
            <w:vAlign w:val="center"/>
          </w:tcPr>
          <w:p w14:paraId="34C05B8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RREO ELECTRÓNICO</w:t>
            </w:r>
          </w:p>
        </w:tc>
        <w:tc>
          <w:tcPr>
            <w:tcW w:w="6549" w:type="dxa"/>
            <w:shd w:val="clear" w:color="auto" w:fill="auto"/>
            <w:vAlign w:val="center"/>
          </w:tcPr>
          <w:p w14:paraId="52851CF1" w14:textId="0D24BDCB" w:rsidR="00690E62" w:rsidRPr="008C137B" w:rsidRDefault="00D74D13" w:rsidP="00301103">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BRIONES.ANDREA1984</w:t>
            </w:r>
            <w:r w:rsidR="00D147D0">
              <w:rPr>
                <w:rFonts w:ascii="Arial" w:eastAsia="Times New Roman" w:hAnsi="Arial" w:cs="Arial"/>
                <w:b/>
                <w:bCs/>
                <w:sz w:val="20"/>
                <w:szCs w:val="20"/>
                <w:lang w:val="es-ES_tradnl" w:eastAsia="es-ES" w:bidi="he-IL"/>
              </w:rPr>
              <w:t>@GMAIL.COM</w:t>
            </w:r>
          </w:p>
        </w:tc>
      </w:tr>
      <w:tr w:rsidR="00690E62" w:rsidRPr="008C137B" w14:paraId="5651F6BF" w14:textId="77777777" w:rsidTr="002E526C">
        <w:trPr>
          <w:trHeight w:val="510"/>
        </w:trPr>
        <w:tc>
          <w:tcPr>
            <w:tcW w:w="2660"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49" w:type="dxa"/>
            <w:shd w:val="clear" w:color="auto" w:fill="auto"/>
            <w:vAlign w:val="center"/>
          </w:tcPr>
          <w:p w14:paraId="2CF1E103" w14:textId="579B0E05" w:rsidR="00690E62" w:rsidRPr="00D21E2A" w:rsidRDefault="00D74D13" w:rsidP="00301103">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sidRPr="00D74D13">
              <w:rPr>
                <w:rFonts w:ascii="Arial" w:eastAsia="Arial MT" w:hAnsi="Arial" w:cs="Arial"/>
                <w:b/>
                <w:sz w:val="20"/>
                <w:szCs w:val="20"/>
              </w:rPr>
              <w:t>PASAJE LOS ALERCES 1261</w:t>
            </w:r>
            <w:r w:rsidR="00AE78BE">
              <w:rPr>
                <w:rFonts w:ascii="Arial" w:eastAsia="Arial MT" w:hAnsi="Arial" w:cs="Arial"/>
                <w:b/>
                <w:sz w:val="20"/>
                <w:szCs w:val="20"/>
              </w:rPr>
              <w:t>,</w:t>
            </w:r>
            <w:bookmarkStart w:id="0" w:name="_GoBack"/>
            <w:bookmarkEnd w:id="0"/>
            <w:r w:rsidRPr="00D74D13">
              <w:rPr>
                <w:rFonts w:ascii="Arial" w:eastAsia="Arial MT" w:hAnsi="Arial" w:cs="Arial"/>
                <w:b/>
                <w:sz w:val="20"/>
                <w:szCs w:val="20"/>
              </w:rPr>
              <w:t xml:space="preserve"> CONJUNTO HABITACIONAL PORTAL ARAUCARIA</w:t>
            </w:r>
            <w:r>
              <w:rPr>
                <w:rFonts w:ascii="Arial" w:eastAsia="Arial MT" w:hAnsi="Arial" w:cs="Arial"/>
                <w:b/>
                <w:sz w:val="20"/>
                <w:szCs w:val="20"/>
              </w:rPr>
              <w:t>, QUILLOTA</w:t>
            </w:r>
          </w:p>
        </w:tc>
      </w:tr>
      <w:tr w:rsidR="00690E62" w:rsidRPr="008C137B" w14:paraId="28632958" w14:textId="77777777" w:rsidTr="002E526C">
        <w:trPr>
          <w:trHeight w:val="510"/>
        </w:trPr>
        <w:tc>
          <w:tcPr>
            <w:tcW w:w="2660"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49" w:type="dxa"/>
            <w:shd w:val="clear" w:color="auto" w:fill="auto"/>
            <w:vAlign w:val="center"/>
          </w:tcPr>
          <w:p w14:paraId="75BB2ABA" w14:textId="237EA514" w:rsidR="00690E62" w:rsidRPr="008C137B" w:rsidRDefault="00D74D13" w:rsidP="00223271">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849 – 7</w:t>
            </w:r>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16EFE52F" w14:textId="77777777" w:rsidR="00301103" w:rsidRDefault="00301103" w:rsidP="00690E62">
      <w:pPr>
        <w:tabs>
          <w:tab w:val="left" w:pos="3544"/>
          <w:tab w:val="left" w:pos="3686"/>
        </w:tabs>
        <w:suppressAutoHyphens/>
        <w:spacing w:line="240" w:lineRule="auto"/>
        <w:ind w:right="140"/>
        <w:jc w:val="both"/>
        <w:rPr>
          <w:rFonts w:ascii="Arial" w:eastAsia="Times New Roman" w:hAnsi="Arial" w:cs="Arial"/>
          <w:b/>
          <w:bCs/>
          <w:lang w:val="es-ES_tradnl" w:eastAsia="es-ES" w:bidi="he-IL"/>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4C0A8C">
      <w:headerReference w:type="default" r:id="rId9"/>
      <w:footerReference w:type="default" r:id="rId10"/>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4A16" w14:textId="77777777" w:rsidR="0053314C" w:rsidRDefault="0053314C">
      <w:pPr>
        <w:spacing w:after="0" w:line="240" w:lineRule="auto"/>
      </w:pPr>
      <w:r>
        <w:separator/>
      </w:r>
    </w:p>
  </w:endnote>
  <w:endnote w:type="continuationSeparator" w:id="0">
    <w:p w14:paraId="14F58009" w14:textId="77777777" w:rsidR="0053314C" w:rsidRDefault="0053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04FF416E"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Administración Municipal – Finanzas – Control Interno – Secretaría Municipal – Fiscalización Municipal – Rentas y Patentes - Interesado</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08F5" w14:textId="77777777" w:rsidR="0053314C" w:rsidRDefault="0053314C">
      <w:pPr>
        <w:spacing w:after="0" w:line="240" w:lineRule="auto"/>
      </w:pPr>
      <w:r>
        <w:separator/>
      </w:r>
    </w:p>
  </w:footnote>
  <w:footnote w:type="continuationSeparator" w:id="0">
    <w:p w14:paraId="41449249" w14:textId="77777777" w:rsidR="0053314C" w:rsidRDefault="0053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81F85"/>
    <w:rsid w:val="00092E2D"/>
    <w:rsid w:val="000B0903"/>
    <w:rsid w:val="00145C69"/>
    <w:rsid w:val="001668B3"/>
    <w:rsid w:val="00193927"/>
    <w:rsid w:val="001A7962"/>
    <w:rsid w:val="001B29A5"/>
    <w:rsid w:val="001C6139"/>
    <w:rsid w:val="00223271"/>
    <w:rsid w:val="00242343"/>
    <w:rsid w:val="00272757"/>
    <w:rsid w:val="002D005B"/>
    <w:rsid w:val="002E526C"/>
    <w:rsid w:val="00301103"/>
    <w:rsid w:val="00327ECF"/>
    <w:rsid w:val="0038458B"/>
    <w:rsid w:val="00397C35"/>
    <w:rsid w:val="00402F9B"/>
    <w:rsid w:val="0043289E"/>
    <w:rsid w:val="00440363"/>
    <w:rsid w:val="00441FDB"/>
    <w:rsid w:val="00494B6E"/>
    <w:rsid w:val="004C0A8C"/>
    <w:rsid w:val="0053314C"/>
    <w:rsid w:val="00690E62"/>
    <w:rsid w:val="00701A0C"/>
    <w:rsid w:val="007A5118"/>
    <w:rsid w:val="007C6D43"/>
    <w:rsid w:val="007E5382"/>
    <w:rsid w:val="007F755A"/>
    <w:rsid w:val="007F7AA1"/>
    <w:rsid w:val="008226AC"/>
    <w:rsid w:val="0084345F"/>
    <w:rsid w:val="00860840"/>
    <w:rsid w:val="00927B7B"/>
    <w:rsid w:val="009F7799"/>
    <w:rsid w:val="00A16706"/>
    <w:rsid w:val="00A51A72"/>
    <w:rsid w:val="00A54A02"/>
    <w:rsid w:val="00AA14D1"/>
    <w:rsid w:val="00AC153A"/>
    <w:rsid w:val="00AD4C42"/>
    <w:rsid w:val="00AE78BE"/>
    <w:rsid w:val="00AF001A"/>
    <w:rsid w:val="00B21A00"/>
    <w:rsid w:val="00B66D14"/>
    <w:rsid w:val="00B76ECE"/>
    <w:rsid w:val="00B91028"/>
    <w:rsid w:val="00BF65D0"/>
    <w:rsid w:val="00C026B8"/>
    <w:rsid w:val="00C6042C"/>
    <w:rsid w:val="00C82C6B"/>
    <w:rsid w:val="00C86E8E"/>
    <w:rsid w:val="00CA28E3"/>
    <w:rsid w:val="00D04DF6"/>
    <w:rsid w:val="00D147D0"/>
    <w:rsid w:val="00D206EE"/>
    <w:rsid w:val="00D21E2A"/>
    <w:rsid w:val="00D74D13"/>
    <w:rsid w:val="00D8144F"/>
    <w:rsid w:val="00DA2871"/>
    <w:rsid w:val="00DD2F29"/>
    <w:rsid w:val="00E04663"/>
    <w:rsid w:val="00E11234"/>
    <w:rsid w:val="00E94DB4"/>
    <w:rsid w:val="00ED233B"/>
    <w:rsid w:val="00F24916"/>
    <w:rsid w:val="00F31DD9"/>
    <w:rsid w:val="00F75FF0"/>
    <w:rsid w:val="00F95941"/>
    <w:rsid w:val="00FB0DD7"/>
    <w:rsid w:val="00FC2741"/>
    <w:rsid w:val="00FE0F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06673-9D3D-496E-9E83-8B5C470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3</cp:revision>
  <cp:lastPrinted>2025-03-11T18:25:00Z</cp:lastPrinted>
  <dcterms:created xsi:type="dcterms:W3CDTF">2026-03-09T16:35:00Z</dcterms:created>
  <dcterms:modified xsi:type="dcterms:W3CDTF">2026-03-09T16:57:00Z</dcterms:modified>
</cp:coreProperties>
</file>